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3B" w:rsidRDefault="00D94C3B" w:rsidP="00D94C3B">
      <w:pPr>
        <w:jc w:val="center"/>
        <w:rPr>
          <w:sz w:val="48"/>
          <w:szCs w:val="48"/>
        </w:rPr>
      </w:pPr>
    </w:p>
    <w:p w:rsidR="00207370" w:rsidRPr="00D94C3B" w:rsidRDefault="00401C03" w:rsidP="00D94C3B">
      <w:pPr>
        <w:jc w:val="center"/>
        <w:rPr>
          <w:sz w:val="48"/>
          <w:szCs w:val="48"/>
        </w:rPr>
      </w:pPr>
      <w:r w:rsidRPr="00D94C3B">
        <w:rPr>
          <w:sz w:val="48"/>
          <w:szCs w:val="48"/>
        </w:rPr>
        <w:t>Список 1 «Б» класса</w:t>
      </w:r>
    </w:p>
    <w:p w:rsidR="00401C03" w:rsidRDefault="00401C03" w:rsidP="00D94C3B">
      <w:pPr>
        <w:jc w:val="right"/>
        <w:rPr>
          <w:sz w:val="28"/>
          <w:szCs w:val="28"/>
        </w:rPr>
      </w:pPr>
      <w:proofErr w:type="spellStart"/>
      <w:r w:rsidRPr="00073BE3">
        <w:rPr>
          <w:sz w:val="28"/>
          <w:szCs w:val="28"/>
        </w:rPr>
        <w:t>Авдосенко</w:t>
      </w:r>
      <w:proofErr w:type="spellEnd"/>
      <w:r w:rsidRPr="00073BE3">
        <w:rPr>
          <w:sz w:val="28"/>
          <w:szCs w:val="28"/>
        </w:rPr>
        <w:t xml:space="preserve"> Ирина Петровна</w:t>
      </w:r>
    </w:p>
    <w:p w:rsidR="00D94C3B" w:rsidRPr="00073BE3" w:rsidRDefault="00D94C3B" w:rsidP="00D94C3B">
      <w:pPr>
        <w:jc w:val="right"/>
        <w:rPr>
          <w:sz w:val="28"/>
          <w:szCs w:val="28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993"/>
        <w:gridCol w:w="3968"/>
        <w:gridCol w:w="1560"/>
        <w:gridCol w:w="3402"/>
      </w:tblGrid>
      <w:tr w:rsidR="00401C03" w:rsidRPr="00D94C3B" w:rsidTr="00D94C3B">
        <w:tc>
          <w:tcPr>
            <w:tcW w:w="993" w:type="dxa"/>
          </w:tcPr>
          <w:p w:rsidR="00401C03" w:rsidRPr="00D94C3B" w:rsidRDefault="00401C03" w:rsidP="00D94C3B">
            <w:pPr>
              <w:jc w:val="center"/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401C03" w:rsidRPr="00D94C3B" w:rsidRDefault="00401C03" w:rsidP="00D94C3B">
            <w:pPr>
              <w:jc w:val="center"/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Ф И.О.</w:t>
            </w:r>
          </w:p>
        </w:tc>
        <w:tc>
          <w:tcPr>
            <w:tcW w:w="1560" w:type="dxa"/>
          </w:tcPr>
          <w:p w:rsidR="00401C03" w:rsidRPr="00D94C3B" w:rsidRDefault="00401C03" w:rsidP="00D94C3B">
            <w:pPr>
              <w:jc w:val="center"/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</w:tcPr>
          <w:p w:rsidR="00401C03" w:rsidRPr="00D94C3B" w:rsidRDefault="00401C03" w:rsidP="00D94C3B">
            <w:pPr>
              <w:jc w:val="center"/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Адрес проживания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proofErr w:type="spellStart"/>
            <w:r w:rsidRPr="00D94C3B">
              <w:rPr>
                <w:sz w:val="24"/>
                <w:szCs w:val="24"/>
              </w:rPr>
              <w:t>Аватесян</w:t>
            </w:r>
            <w:proofErr w:type="spellEnd"/>
            <w:r w:rsidRPr="00D94C3B">
              <w:rPr>
                <w:sz w:val="24"/>
                <w:szCs w:val="24"/>
              </w:rPr>
              <w:t xml:space="preserve"> </w:t>
            </w:r>
            <w:proofErr w:type="spellStart"/>
            <w:r w:rsidRPr="00D94C3B">
              <w:rPr>
                <w:sz w:val="24"/>
                <w:szCs w:val="24"/>
              </w:rPr>
              <w:t>Амали</w:t>
            </w:r>
            <w:proofErr w:type="spellEnd"/>
            <w:r w:rsidRPr="00D94C3B">
              <w:rPr>
                <w:sz w:val="24"/>
                <w:szCs w:val="24"/>
              </w:rPr>
              <w:t xml:space="preserve"> </w:t>
            </w:r>
            <w:proofErr w:type="spellStart"/>
            <w:r w:rsidRPr="00D94C3B">
              <w:rPr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05.02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Островского, 20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Авдеенко Алина Матвеевна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17.02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Бестужева, 11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Аверина Елизавета Дмитриевна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17.06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Шаумяна, 51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proofErr w:type="spellStart"/>
            <w:r w:rsidRPr="00D94C3B">
              <w:rPr>
                <w:sz w:val="24"/>
                <w:szCs w:val="24"/>
              </w:rPr>
              <w:t>Алмазян</w:t>
            </w:r>
            <w:proofErr w:type="spellEnd"/>
            <w:r w:rsidRPr="00D94C3B">
              <w:rPr>
                <w:sz w:val="24"/>
                <w:szCs w:val="24"/>
              </w:rPr>
              <w:t xml:space="preserve"> Арсен </w:t>
            </w:r>
            <w:proofErr w:type="spellStart"/>
            <w:r w:rsidRPr="00D94C3B">
              <w:rPr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26.06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proofErr w:type="spellStart"/>
            <w:r w:rsidRPr="00D94C3B">
              <w:rPr>
                <w:sz w:val="24"/>
                <w:szCs w:val="24"/>
              </w:rPr>
              <w:t>Ханкайская</w:t>
            </w:r>
            <w:proofErr w:type="spellEnd"/>
            <w:r w:rsidRPr="00D94C3B">
              <w:rPr>
                <w:sz w:val="24"/>
                <w:szCs w:val="24"/>
              </w:rPr>
              <w:t>, 13-6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Андреев Александр Павлович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25.01.2011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Кирова, 78-18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Антонова Елизавета Евгеньевна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18.05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Чернышевского, 49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Волкова Алина Алексеевна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14.10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Толстого, 8/1-77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Герасимова Мария Андреевна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22.08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Бакинских Комиссаров, 65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proofErr w:type="spellStart"/>
            <w:r w:rsidRPr="00D94C3B">
              <w:rPr>
                <w:sz w:val="24"/>
                <w:szCs w:val="24"/>
              </w:rPr>
              <w:t>Гудзь</w:t>
            </w:r>
            <w:proofErr w:type="spellEnd"/>
            <w:r w:rsidRPr="00D94C3B">
              <w:rPr>
                <w:sz w:val="24"/>
                <w:szCs w:val="24"/>
              </w:rPr>
              <w:t xml:space="preserve"> Марк Александрович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19.07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Толстого, 6/1-40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Денисюк Дмитрий Андреевич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10.06.2009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Кирова, 142-27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proofErr w:type="spellStart"/>
            <w:r w:rsidRPr="00D94C3B">
              <w:rPr>
                <w:sz w:val="24"/>
                <w:szCs w:val="24"/>
              </w:rPr>
              <w:t>Жадченко</w:t>
            </w:r>
            <w:proofErr w:type="spellEnd"/>
            <w:r w:rsidRPr="00D94C3B">
              <w:rPr>
                <w:sz w:val="24"/>
                <w:szCs w:val="24"/>
              </w:rPr>
              <w:t xml:space="preserve"> Дмитрий Романович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25.09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Толстого, 8/1-41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Иванова Александра Алексеевна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23.11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Чернышевского, 41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Иванова Анастасия Алексеевна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23.11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Чернышевского, 41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proofErr w:type="spellStart"/>
            <w:r w:rsidRPr="00D94C3B">
              <w:rPr>
                <w:sz w:val="24"/>
                <w:szCs w:val="24"/>
              </w:rPr>
              <w:t>Касщик</w:t>
            </w:r>
            <w:proofErr w:type="spellEnd"/>
            <w:r w:rsidRPr="00D94C3B">
              <w:rPr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26.02.2011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Толстого, 6/1-82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proofErr w:type="spellStart"/>
            <w:r w:rsidRPr="00D94C3B">
              <w:rPr>
                <w:sz w:val="24"/>
                <w:szCs w:val="24"/>
              </w:rPr>
              <w:t>Кимель</w:t>
            </w:r>
            <w:proofErr w:type="spellEnd"/>
            <w:r w:rsidRPr="00D94C3B">
              <w:rPr>
                <w:sz w:val="24"/>
                <w:szCs w:val="24"/>
              </w:rPr>
              <w:t xml:space="preserve"> Маргарита Григорьевна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25.05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 xml:space="preserve">пер. </w:t>
            </w:r>
            <w:proofErr w:type="spellStart"/>
            <w:r w:rsidRPr="00D94C3B">
              <w:rPr>
                <w:sz w:val="24"/>
                <w:szCs w:val="24"/>
              </w:rPr>
              <w:t>Хасанский</w:t>
            </w:r>
            <w:proofErr w:type="spellEnd"/>
            <w:r w:rsidRPr="00D94C3B">
              <w:rPr>
                <w:sz w:val="24"/>
                <w:szCs w:val="24"/>
              </w:rPr>
              <w:t>, 9-9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Литовченко Владислав Андреевич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21.01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Пограничная, 12-5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Луценко Алина Константиновна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10.03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Полтавская, 77-1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proofErr w:type="spellStart"/>
            <w:r w:rsidRPr="00D94C3B">
              <w:rPr>
                <w:sz w:val="24"/>
                <w:szCs w:val="24"/>
              </w:rPr>
              <w:t>Мелешков</w:t>
            </w:r>
            <w:proofErr w:type="spellEnd"/>
            <w:r w:rsidRPr="00D94C3B">
              <w:rPr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15.12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Космонавтов, 9-10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proofErr w:type="spellStart"/>
            <w:r w:rsidRPr="00D94C3B">
              <w:rPr>
                <w:sz w:val="24"/>
                <w:szCs w:val="24"/>
              </w:rPr>
              <w:t>Мелякин</w:t>
            </w:r>
            <w:proofErr w:type="spellEnd"/>
            <w:r w:rsidRPr="00D94C3B">
              <w:rPr>
                <w:sz w:val="24"/>
                <w:szCs w:val="24"/>
              </w:rPr>
              <w:t xml:space="preserve"> Глеб Дмитриевич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22.03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Норильская, 14-1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proofErr w:type="spellStart"/>
            <w:r w:rsidRPr="00D94C3B">
              <w:rPr>
                <w:sz w:val="24"/>
                <w:szCs w:val="24"/>
              </w:rPr>
              <w:t>Метляева</w:t>
            </w:r>
            <w:proofErr w:type="spellEnd"/>
            <w:r w:rsidRPr="00D94C3B">
              <w:rPr>
                <w:sz w:val="24"/>
                <w:szCs w:val="24"/>
              </w:rPr>
              <w:t xml:space="preserve"> Алиса Михайловна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29.08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Астраханская, 9-21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Олейник Семён Сергеевич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16.10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 xml:space="preserve">пер. </w:t>
            </w:r>
            <w:proofErr w:type="spellStart"/>
            <w:r w:rsidRPr="00D94C3B">
              <w:rPr>
                <w:sz w:val="24"/>
                <w:szCs w:val="24"/>
              </w:rPr>
              <w:t>Хасанский</w:t>
            </w:r>
            <w:proofErr w:type="spellEnd"/>
            <w:r w:rsidRPr="00D94C3B">
              <w:rPr>
                <w:sz w:val="24"/>
                <w:szCs w:val="24"/>
              </w:rPr>
              <w:t>, 11-6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Прошина Оксана Сергеевна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10.02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Кирова, 84-21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Ревенко Алексей Васильевич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07.04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Васнецова, 6-1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Ревенко Екатерина Васильевна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07.04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Васнецова, 6-1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Романовский Артур Николаевич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14.04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Достоевского, 65/1-5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Семенова Виктория Сергеевна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08.06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Озерная, 16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proofErr w:type="spellStart"/>
            <w:r w:rsidRPr="00D94C3B">
              <w:rPr>
                <w:sz w:val="24"/>
                <w:szCs w:val="24"/>
              </w:rPr>
              <w:t>Фефелова</w:t>
            </w:r>
            <w:proofErr w:type="spellEnd"/>
            <w:r w:rsidRPr="00D94C3B"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12.02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Пояркова, 3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Чаплыгин Андрей Сергеевич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04.10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Космонавтов, 3/1-11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proofErr w:type="spellStart"/>
            <w:r w:rsidRPr="00D94C3B">
              <w:rPr>
                <w:sz w:val="24"/>
                <w:szCs w:val="24"/>
              </w:rPr>
              <w:t>Шарипова</w:t>
            </w:r>
            <w:proofErr w:type="spellEnd"/>
            <w:r w:rsidRPr="00D94C3B">
              <w:rPr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14.01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proofErr w:type="spellStart"/>
            <w:r w:rsidRPr="00D94C3B">
              <w:rPr>
                <w:sz w:val="24"/>
                <w:szCs w:val="24"/>
              </w:rPr>
              <w:t>Хасанская</w:t>
            </w:r>
            <w:proofErr w:type="spellEnd"/>
            <w:r w:rsidRPr="00D94C3B">
              <w:rPr>
                <w:sz w:val="24"/>
                <w:szCs w:val="24"/>
              </w:rPr>
              <w:t>, 9-7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proofErr w:type="spellStart"/>
            <w:r w:rsidRPr="00D94C3B">
              <w:rPr>
                <w:sz w:val="24"/>
                <w:szCs w:val="24"/>
              </w:rPr>
              <w:t>Шиняев</w:t>
            </w:r>
            <w:proofErr w:type="spellEnd"/>
            <w:r w:rsidRPr="00D94C3B">
              <w:rPr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26.03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Васнецова, 6-7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proofErr w:type="spellStart"/>
            <w:r w:rsidRPr="00D94C3B">
              <w:rPr>
                <w:sz w:val="24"/>
                <w:szCs w:val="24"/>
              </w:rPr>
              <w:t>Шунькин</w:t>
            </w:r>
            <w:proofErr w:type="spellEnd"/>
            <w:r w:rsidRPr="00D94C3B">
              <w:rPr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22.07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Кирова, 78-16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Якименко Олеся Петровна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14.07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Полтавская, 16/2</w:t>
            </w:r>
          </w:p>
        </w:tc>
      </w:tr>
      <w:tr w:rsidR="00073BE3" w:rsidRPr="00D94C3B" w:rsidTr="00D94C3B">
        <w:tc>
          <w:tcPr>
            <w:tcW w:w="993" w:type="dxa"/>
          </w:tcPr>
          <w:p w:rsidR="00073BE3" w:rsidRPr="00D94C3B" w:rsidRDefault="00073BE3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Якушев Артём Николаевич</w:t>
            </w:r>
          </w:p>
        </w:tc>
        <w:tc>
          <w:tcPr>
            <w:tcW w:w="1560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24.02.2010</w:t>
            </w:r>
          </w:p>
        </w:tc>
        <w:tc>
          <w:tcPr>
            <w:tcW w:w="3402" w:type="dxa"/>
          </w:tcPr>
          <w:p w:rsidR="00073BE3" w:rsidRPr="00D94C3B" w:rsidRDefault="00073BE3">
            <w:pPr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Заозерная. 22</w:t>
            </w:r>
          </w:p>
        </w:tc>
      </w:tr>
      <w:tr w:rsidR="00D94C3B" w:rsidRPr="00D94C3B" w:rsidTr="00D94C3B">
        <w:tc>
          <w:tcPr>
            <w:tcW w:w="993" w:type="dxa"/>
          </w:tcPr>
          <w:p w:rsidR="00D94C3B" w:rsidRPr="00D94C3B" w:rsidRDefault="00D94C3B" w:rsidP="00D94C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D94C3B" w:rsidRPr="00D94C3B" w:rsidRDefault="00D94C3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94C3B" w:rsidRPr="00D94C3B" w:rsidRDefault="00D94C3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4C3B" w:rsidRPr="00D94C3B" w:rsidRDefault="00D94C3B">
            <w:pPr>
              <w:rPr>
                <w:sz w:val="24"/>
                <w:szCs w:val="24"/>
              </w:rPr>
            </w:pPr>
          </w:p>
        </w:tc>
      </w:tr>
    </w:tbl>
    <w:p w:rsidR="00401C03" w:rsidRDefault="00401C03"/>
    <w:p w:rsidR="00D94C3B" w:rsidRDefault="00D94C3B"/>
    <w:p w:rsidR="00D94C3B" w:rsidRDefault="00D94C3B"/>
    <w:p w:rsidR="00D94C3B" w:rsidRDefault="00D94C3B"/>
    <w:p w:rsidR="00D94C3B" w:rsidRDefault="00D94C3B" w:rsidP="00D94C3B">
      <w:pPr>
        <w:jc w:val="center"/>
        <w:rPr>
          <w:sz w:val="48"/>
          <w:szCs w:val="48"/>
        </w:rPr>
      </w:pPr>
    </w:p>
    <w:p w:rsidR="00D94C3B" w:rsidRPr="00D94C3B" w:rsidRDefault="00D94C3B" w:rsidP="00D94C3B">
      <w:pPr>
        <w:jc w:val="center"/>
        <w:rPr>
          <w:sz w:val="48"/>
          <w:szCs w:val="48"/>
        </w:rPr>
      </w:pPr>
      <w:r>
        <w:rPr>
          <w:sz w:val="48"/>
          <w:szCs w:val="48"/>
        </w:rPr>
        <w:t>Список 1 «В</w:t>
      </w:r>
      <w:r w:rsidRPr="00D94C3B">
        <w:rPr>
          <w:sz w:val="48"/>
          <w:szCs w:val="48"/>
        </w:rPr>
        <w:t>» класса</w:t>
      </w:r>
    </w:p>
    <w:p w:rsidR="00D94C3B" w:rsidRDefault="00D94C3B" w:rsidP="00D94C3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рипова</w:t>
      </w:r>
      <w:proofErr w:type="spellEnd"/>
      <w:r w:rsidR="00F56FE3">
        <w:rPr>
          <w:sz w:val="28"/>
          <w:szCs w:val="28"/>
        </w:rPr>
        <w:t xml:space="preserve"> Людмила Анатольевна</w:t>
      </w:r>
    </w:p>
    <w:p w:rsidR="00D94C3B" w:rsidRPr="00073BE3" w:rsidRDefault="00D94C3B" w:rsidP="00D94C3B">
      <w:pPr>
        <w:jc w:val="right"/>
        <w:rPr>
          <w:sz w:val="28"/>
          <w:szCs w:val="28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993"/>
        <w:gridCol w:w="3968"/>
        <w:gridCol w:w="1560"/>
        <w:gridCol w:w="3402"/>
      </w:tblGrid>
      <w:tr w:rsidR="00D94C3B" w:rsidRPr="00D94C3B" w:rsidTr="00B42FCB">
        <w:tc>
          <w:tcPr>
            <w:tcW w:w="993" w:type="dxa"/>
          </w:tcPr>
          <w:p w:rsidR="00D94C3B" w:rsidRPr="00D94C3B" w:rsidRDefault="00D94C3B" w:rsidP="00B42FCB">
            <w:pPr>
              <w:jc w:val="center"/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D94C3B" w:rsidRPr="00D94C3B" w:rsidRDefault="00D94C3B" w:rsidP="00B42FCB">
            <w:pPr>
              <w:jc w:val="center"/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Ф И.О.</w:t>
            </w:r>
          </w:p>
        </w:tc>
        <w:tc>
          <w:tcPr>
            <w:tcW w:w="1560" w:type="dxa"/>
          </w:tcPr>
          <w:p w:rsidR="00D94C3B" w:rsidRPr="00D94C3B" w:rsidRDefault="00D94C3B" w:rsidP="00B42FCB">
            <w:pPr>
              <w:jc w:val="center"/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</w:tcPr>
          <w:p w:rsidR="00D94C3B" w:rsidRPr="00D94C3B" w:rsidRDefault="00D94C3B" w:rsidP="00B42FCB">
            <w:pPr>
              <w:jc w:val="center"/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Адрес проживания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Владимир Дмитрие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нецова, 10/1-25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Владислав Александро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 74-65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зул</w:t>
            </w:r>
            <w:proofErr w:type="spellEnd"/>
            <w:r>
              <w:rPr>
                <w:sz w:val="24"/>
                <w:szCs w:val="24"/>
              </w:rPr>
              <w:t xml:space="preserve"> Руслан Дмитрие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ая, 14-29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Илья Константино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санская</w:t>
            </w:r>
            <w:proofErr w:type="spellEnd"/>
            <w:r>
              <w:rPr>
                <w:sz w:val="24"/>
                <w:szCs w:val="24"/>
              </w:rPr>
              <w:t>, 5-7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на Елизавета Степано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09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, 11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Валерия Максимо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нина, 16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иломедова Дарья Дмитрие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ая, 2/1-6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лиев Марат </w:t>
            </w:r>
            <w:proofErr w:type="spellStart"/>
            <w:r>
              <w:rPr>
                <w:sz w:val="24"/>
                <w:szCs w:val="24"/>
              </w:rPr>
              <w:t>Афтандилевич</w:t>
            </w:r>
            <w:proofErr w:type="spellEnd"/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 76-27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йда</w:t>
            </w:r>
            <w:proofErr w:type="spellEnd"/>
            <w:r>
              <w:rPr>
                <w:sz w:val="24"/>
                <w:szCs w:val="24"/>
              </w:rPr>
              <w:t xml:space="preserve"> Ирина Эдуардо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санская</w:t>
            </w:r>
            <w:proofErr w:type="spellEnd"/>
            <w:r>
              <w:rPr>
                <w:sz w:val="24"/>
                <w:szCs w:val="24"/>
              </w:rPr>
              <w:t>, 7-6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мелис</w:t>
            </w:r>
            <w:proofErr w:type="spellEnd"/>
            <w:r>
              <w:rPr>
                <w:sz w:val="24"/>
                <w:szCs w:val="24"/>
              </w:rPr>
              <w:t xml:space="preserve"> Милена Андрее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 91-11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иятуллина</w:t>
            </w:r>
            <w:proofErr w:type="spellEnd"/>
            <w:r>
              <w:rPr>
                <w:sz w:val="24"/>
                <w:szCs w:val="24"/>
              </w:rPr>
              <w:t xml:space="preserve"> Арина </w:t>
            </w:r>
            <w:proofErr w:type="spellStart"/>
            <w:r>
              <w:rPr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ая, 12-28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а София Михайло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санская</w:t>
            </w:r>
            <w:proofErr w:type="spellEnd"/>
            <w:r>
              <w:rPr>
                <w:sz w:val="24"/>
                <w:szCs w:val="24"/>
              </w:rPr>
              <w:t>, 5-7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Яна Виталье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09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на, 39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тиенко</w:t>
            </w:r>
            <w:proofErr w:type="spellEnd"/>
            <w:r>
              <w:rPr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, 10-2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хмаль Сергей Константино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нецова, 10-3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шов</w:t>
            </w:r>
            <w:proofErr w:type="spellEnd"/>
            <w:r>
              <w:rPr>
                <w:sz w:val="24"/>
                <w:szCs w:val="24"/>
              </w:rPr>
              <w:t xml:space="preserve"> Андрей Максимо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09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ов, 3/1-50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цкая Милана Григорье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мского</w:t>
            </w:r>
            <w:proofErr w:type="spellEnd"/>
            <w:r>
              <w:rPr>
                <w:sz w:val="24"/>
                <w:szCs w:val="24"/>
              </w:rPr>
              <w:t>, 21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нко Татьяна Алексее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09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тужева, 6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Карина Михайло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. 74-82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елецкая</w:t>
            </w:r>
            <w:proofErr w:type="spellEnd"/>
            <w:r>
              <w:rPr>
                <w:sz w:val="24"/>
                <w:szCs w:val="24"/>
              </w:rPr>
              <w:t xml:space="preserve"> Анастасия Антоно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Хасанский</w:t>
            </w:r>
            <w:proofErr w:type="spellEnd"/>
            <w:r>
              <w:rPr>
                <w:sz w:val="24"/>
                <w:szCs w:val="24"/>
              </w:rPr>
              <w:t>, 9-6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ерко</w:t>
            </w:r>
            <w:proofErr w:type="spellEnd"/>
            <w:r>
              <w:rPr>
                <w:sz w:val="24"/>
                <w:szCs w:val="24"/>
              </w:rPr>
              <w:t xml:space="preserve"> Виталий Максимо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 82-18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 Данил Александро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Хасанский</w:t>
            </w:r>
            <w:proofErr w:type="spellEnd"/>
            <w:r>
              <w:rPr>
                <w:sz w:val="24"/>
                <w:szCs w:val="24"/>
              </w:rPr>
              <w:t>, 11-7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юбина</w:t>
            </w:r>
            <w:proofErr w:type="spellEnd"/>
            <w:r>
              <w:rPr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sz w:val="24"/>
                <w:szCs w:val="24"/>
              </w:rPr>
              <w:t>Алексееван</w:t>
            </w:r>
            <w:proofErr w:type="spellEnd"/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ая, 2/1-13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ладислав Александро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ая, 4-51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дова</w:t>
            </w:r>
            <w:proofErr w:type="spellEnd"/>
            <w:r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, 3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ткина</w:t>
            </w:r>
            <w:proofErr w:type="spellEnd"/>
            <w:r>
              <w:rPr>
                <w:sz w:val="24"/>
                <w:szCs w:val="24"/>
              </w:rPr>
              <w:t xml:space="preserve"> Каролина Сергее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 101-7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ик Анастасия Артемо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ева, 7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тник</w:t>
            </w:r>
            <w:proofErr w:type="spellEnd"/>
            <w:r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 76-35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ватулина</w:t>
            </w:r>
            <w:proofErr w:type="spellEnd"/>
            <w:r>
              <w:rPr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нецова, 18 б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D94C3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Татьяна Андрее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го, 4-70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14278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142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Ева Станиславовна</w:t>
            </w:r>
          </w:p>
        </w:tc>
        <w:tc>
          <w:tcPr>
            <w:tcW w:w="1560" w:type="dxa"/>
          </w:tcPr>
          <w:p w:rsidR="0014278F" w:rsidRPr="00D94C3B" w:rsidRDefault="0014278F" w:rsidP="00142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09</w:t>
            </w:r>
          </w:p>
        </w:tc>
        <w:tc>
          <w:tcPr>
            <w:tcW w:w="3402" w:type="dxa"/>
          </w:tcPr>
          <w:p w:rsidR="0014278F" w:rsidRPr="00D94C3B" w:rsidRDefault="0014278F" w:rsidP="00142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ая, 6/1-20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14278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Default="0014278F" w:rsidP="001427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78F" w:rsidRDefault="0014278F" w:rsidP="0014278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278F" w:rsidRDefault="0014278F" w:rsidP="0014278F">
            <w:pPr>
              <w:rPr>
                <w:sz w:val="24"/>
                <w:szCs w:val="24"/>
              </w:rPr>
            </w:pPr>
          </w:p>
        </w:tc>
      </w:tr>
    </w:tbl>
    <w:p w:rsidR="00D94C3B" w:rsidRDefault="00D94C3B" w:rsidP="00D94C3B"/>
    <w:p w:rsidR="00D94C3B" w:rsidRDefault="00D94C3B" w:rsidP="00D94C3B"/>
    <w:p w:rsidR="00D94C3B" w:rsidRDefault="00D94C3B"/>
    <w:p w:rsidR="00CB3B2A" w:rsidRDefault="00CB3B2A"/>
    <w:p w:rsidR="00CB3B2A" w:rsidRDefault="00CB3B2A"/>
    <w:p w:rsidR="00CB3B2A" w:rsidRDefault="00CB3B2A" w:rsidP="00CB3B2A">
      <w:pPr>
        <w:jc w:val="center"/>
        <w:rPr>
          <w:sz w:val="48"/>
          <w:szCs w:val="48"/>
        </w:rPr>
      </w:pPr>
    </w:p>
    <w:p w:rsidR="00CB3B2A" w:rsidRPr="00D94C3B" w:rsidRDefault="00CB3B2A" w:rsidP="00CB3B2A">
      <w:pPr>
        <w:jc w:val="center"/>
        <w:rPr>
          <w:sz w:val="48"/>
          <w:szCs w:val="48"/>
        </w:rPr>
      </w:pPr>
      <w:r>
        <w:rPr>
          <w:sz w:val="48"/>
          <w:szCs w:val="48"/>
        </w:rPr>
        <w:t>Список 1 «А</w:t>
      </w:r>
      <w:r w:rsidRPr="00D94C3B">
        <w:rPr>
          <w:sz w:val="48"/>
          <w:szCs w:val="48"/>
        </w:rPr>
        <w:t>» класса</w:t>
      </w:r>
    </w:p>
    <w:p w:rsidR="00CB3B2A" w:rsidRDefault="00CB3B2A" w:rsidP="00CB3B2A">
      <w:pPr>
        <w:jc w:val="right"/>
        <w:rPr>
          <w:sz w:val="28"/>
          <w:szCs w:val="28"/>
        </w:rPr>
      </w:pPr>
      <w:r>
        <w:rPr>
          <w:sz w:val="28"/>
          <w:szCs w:val="28"/>
        </w:rPr>
        <w:t>Бусленко Марина Игоревна</w:t>
      </w:r>
    </w:p>
    <w:p w:rsidR="00CB3B2A" w:rsidRPr="00073BE3" w:rsidRDefault="00CB3B2A" w:rsidP="00CB3B2A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993"/>
        <w:gridCol w:w="3968"/>
        <w:gridCol w:w="1560"/>
        <w:gridCol w:w="3402"/>
      </w:tblGrid>
      <w:tr w:rsidR="00CB3B2A" w:rsidRPr="00D94C3B" w:rsidTr="00B42FCB">
        <w:tc>
          <w:tcPr>
            <w:tcW w:w="993" w:type="dxa"/>
          </w:tcPr>
          <w:p w:rsidR="00CB3B2A" w:rsidRPr="00D94C3B" w:rsidRDefault="00CB3B2A" w:rsidP="00B42FCB">
            <w:pPr>
              <w:jc w:val="center"/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CB3B2A" w:rsidRPr="00D94C3B" w:rsidRDefault="00CB3B2A" w:rsidP="00B42FCB">
            <w:pPr>
              <w:jc w:val="center"/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Ф И.О.</w:t>
            </w:r>
          </w:p>
        </w:tc>
        <w:tc>
          <w:tcPr>
            <w:tcW w:w="1560" w:type="dxa"/>
          </w:tcPr>
          <w:p w:rsidR="00CB3B2A" w:rsidRPr="00D94C3B" w:rsidRDefault="00CB3B2A" w:rsidP="00B42FCB">
            <w:pPr>
              <w:jc w:val="center"/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</w:tcPr>
          <w:p w:rsidR="00CB3B2A" w:rsidRPr="00D94C3B" w:rsidRDefault="00CB3B2A" w:rsidP="00B42FCB">
            <w:pPr>
              <w:jc w:val="center"/>
              <w:rPr>
                <w:sz w:val="24"/>
                <w:szCs w:val="24"/>
              </w:rPr>
            </w:pPr>
            <w:r w:rsidRPr="00D94C3B">
              <w:rPr>
                <w:sz w:val="24"/>
                <w:szCs w:val="24"/>
              </w:rPr>
              <w:t>Адрес проживания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шев Алексей Василье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, 12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Макар Александро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авская, 72-1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в Дмитрий Андрее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ая, 12-37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ють</w:t>
            </w:r>
            <w:proofErr w:type="spellEnd"/>
            <w:r>
              <w:rPr>
                <w:sz w:val="24"/>
                <w:szCs w:val="24"/>
              </w:rPr>
              <w:t xml:space="preserve"> Вероника Михайло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санская</w:t>
            </w:r>
            <w:proofErr w:type="spellEnd"/>
            <w:r>
              <w:rPr>
                <w:sz w:val="24"/>
                <w:szCs w:val="24"/>
              </w:rPr>
              <w:t>, 19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Софья Викторо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09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Внутренний, 23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Дмитрий Денисо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ов, 3/1-43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Константин Вячеславо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09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Хасанский</w:t>
            </w:r>
            <w:proofErr w:type="spellEnd"/>
            <w:r>
              <w:rPr>
                <w:sz w:val="24"/>
                <w:szCs w:val="24"/>
              </w:rPr>
              <w:t>, 7-41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Петр Вячеславо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09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Хасанский</w:t>
            </w:r>
            <w:proofErr w:type="spellEnd"/>
            <w:r>
              <w:rPr>
                <w:sz w:val="24"/>
                <w:szCs w:val="24"/>
              </w:rPr>
              <w:t>, 7-41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жикеева</w:t>
            </w:r>
            <w:proofErr w:type="spellEnd"/>
            <w:r>
              <w:rPr>
                <w:sz w:val="24"/>
                <w:szCs w:val="24"/>
              </w:rPr>
              <w:t xml:space="preserve"> Алиса </w:t>
            </w:r>
            <w:proofErr w:type="spellStart"/>
            <w:r>
              <w:rPr>
                <w:sz w:val="24"/>
                <w:szCs w:val="24"/>
              </w:rPr>
              <w:t>Алексееван</w:t>
            </w:r>
            <w:proofErr w:type="spellEnd"/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на, 42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Василина Владимиро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1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инских Комиссаров, 56 б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карев</w:t>
            </w:r>
            <w:proofErr w:type="spellEnd"/>
            <w:r>
              <w:rPr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ьева, 52 а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чинская</w:t>
            </w:r>
            <w:proofErr w:type="spellEnd"/>
            <w:r>
              <w:rPr>
                <w:sz w:val="24"/>
                <w:szCs w:val="24"/>
              </w:rPr>
              <w:t xml:space="preserve"> Диана Рустамо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ая, 8-221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ева</w:t>
            </w:r>
            <w:proofErr w:type="spellEnd"/>
            <w:r>
              <w:rPr>
                <w:sz w:val="24"/>
                <w:szCs w:val="24"/>
              </w:rPr>
              <w:t xml:space="preserve"> Стелла Артуро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санская</w:t>
            </w:r>
            <w:proofErr w:type="spellEnd"/>
            <w:r>
              <w:rPr>
                <w:sz w:val="24"/>
                <w:szCs w:val="24"/>
              </w:rPr>
              <w:t>, 34-1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ков Кирилл Максимо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Хасанский</w:t>
            </w:r>
            <w:proofErr w:type="spellEnd"/>
            <w:r>
              <w:rPr>
                <w:sz w:val="24"/>
                <w:szCs w:val="24"/>
              </w:rPr>
              <w:t>, 9-14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уленко Амина Николае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1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ый, 63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8A62B4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 Александра Владиславо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го, 8/1-99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ат Вячеслав Владимиро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ая, 10-68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Иван Василье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 78-18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ловская</w:t>
            </w:r>
            <w:proofErr w:type="spellEnd"/>
            <w:r>
              <w:rPr>
                <w:sz w:val="24"/>
                <w:szCs w:val="24"/>
              </w:rPr>
              <w:t xml:space="preserve"> Алина Вадимо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ая, 8-227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кошина</w:t>
            </w:r>
            <w:proofErr w:type="spellEnd"/>
            <w:r>
              <w:rPr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ов, 9/1-55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зевил</w:t>
            </w:r>
            <w:proofErr w:type="spellEnd"/>
            <w:r>
              <w:rPr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09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я Рудничная, 7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зев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тина</w:t>
            </w:r>
            <w:proofErr w:type="spellEnd"/>
            <w:r>
              <w:rPr>
                <w:sz w:val="24"/>
                <w:szCs w:val="24"/>
              </w:rPr>
              <w:t xml:space="preserve"> Евгенье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09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я Рудничная, 7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 Матвей Виталье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ов, 11-38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тченко</w:t>
            </w:r>
            <w:proofErr w:type="spellEnd"/>
            <w:r>
              <w:rPr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аничная, 9-3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Лидия Алексее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ая, 4-5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лдаева</w:t>
            </w:r>
            <w:proofErr w:type="spellEnd"/>
            <w:r>
              <w:rPr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зерная, 26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ак</w:t>
            </w:r>
            <w:proofErr w:type="spellEnd"/>
            <w:r>
              <w:rPr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жевальского, 30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14278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142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Юлия Денисовна</w:t>
            </w:r>
          </w:p>
        </w:tc>
        <w:tc>
          <w:tcPr>
            <w:tcW w:w="1560" w:type="dxa"/>
          </w:tcPr>
          <w:p w:rsidR="0014278F" w:rsidRPr="00D94C3B" w:rsidRDefault="0014278F" w:rsidP="00142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10</w:t>
            </w:r>
          </w:p>
        </w:tc>
        <w:tc>
          <w:tcPr>
            <w:tcW w:w="3402" w:type="dxa"/>
          </w:tcPr>
          <w:p w:rsidR="0014278F" w:rsidRPr="00D94C3B" w:rsidRDefault="0014278F" w:rsidP="00142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тужева, 7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CB3B2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штынгин</w:t>
            </w:r>
            <w:proofErr w:type="spellEnd"/>
            <w:r>
              <w:rPr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1560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0</w:t>
            </w:r>
          </w:p>
        </w:tc>
        <w:tc>
          <w:tcPr>
            <w:tcW w:w="3402" w:type="dxa"/>
          </w:tcPr>
          <w:p w:rsidR="0014278F" w:rsidRPr="00D94C3B" w:rsidRDefault="0014278F" w:rsidP="00B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 74/1-112</w:t>
            </w: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14278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1427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78F" w:rsidRPr="00D94C3B" w:rsidRDefault="0014278F" w:rsidP="0014278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278F" w:rsidRPr="00D94C3B" w:rsidRDefault="0014278F" w:rsidP="0014278F">
            <w:pPr>
              <w:rPr>
                <w:sz w:val="24"/>
                <w:szCs w:val="24"/>
              </w:rPr>
            </w:pP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14278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1427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78F" w:rsidRPr="00D94C3B" w:rsidRDefault="0014278F" w:rsidP="0014278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278F" w:rsidRPr="00D94C3B" w:rsidRDefault="0014278F" w:rsidP="0014278F">
            <w:pPr>
              <w:rPr>
                <w:sz w:val="24"/>
                <w:szCs w:val="24"/>
              </w:rPr>
            </w:pPr>
          </w:p>
        </w:tc>
      </w:tr>
      <w:tr w:rsidR="0014278F" w:rsidRPr="00D94C3B" w:rsidTr="00B42FCB">
        <w:tc>
          <w:tcPr>
            <w:tcW w:w="993" w:type="dxa"/>
          </w:tcPr>
          <w:p w:rsidR="0014278F" w:rsidRPr="00D94C3B" w:rsidRDefault="0014278F" w:rsidP="0014278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14278F" w:rsidRPr="00D94C3B" w:rsidRDefault="0014278F" w:rsidP="001427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78F" w:rsidRPr="00D94C3B" w:rsidRDefault="0014278F" w:rsidP="0014278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278F" w:rsidRPr="00D94C3B" w:rsidRDefault="0014278F" w:rsidP="0014278F">
            <w:pPr>
              <w:rPr>
                <w:sz w:val="24"/>
                <w:szCs w:val="24"/>
              </w:rPr>
            </w:pPr>
          </w:p>
        </w:tc>
      </w:tr>
    </w:tbl>
    <w:p w:rsidR="00CB3B2A" w:rsidRDefault="00CB3B2A" w:rsidP="00CB3B2A"/>
    <w:p w:rsidR="00CB3B2A" w:rsidRDefault="00CB3B2A" w:rsidP="00CB3B2A"/>
    <w:p w:rsidR="00CB3B2A" w:rsidRPr="00401C03" w:rsidRDefault="00CB3B2A"/>
    <w:sectPr w:rsidR="00CB3B2A" w:rsidRPr="00401C03" w:rsidSect="00D94C3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5549"/>
    <w:multiLevelType w:val="hybridMultilevel"/>
    <w:tmpl w:val="BE0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9314B"/>
    <w:multiLevelType w:val="hybridMultilevel"/>
    <w:tmpl w:val="BE0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470F9"/>
    <w:multiLevelType w:val="hybridMultilevel"/>
    <w:tmpl w:val="BE0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03"/>
    <w:rsid w:val="00073BE3"/>
    <w:rsid w:val="00115CA4"/>
    <w:rsid w:val="0014278F"/>
    <w:rsid w:val="00207370"/>
    <w:rsid w:val="00283A89"/>
    <w:rsid w:val="002D4607"/>
    <w:rsid w:val="00401C03"/>
    <w:rsid w:val="00573329"/>
    <w:rsid w:val="006161AA"/>
    <w:rsid w:val="007A259C"/>
    <w:rsid w:val="007A60D3"/>
    <w:rsid w:val="008A62B4"/>
    <w:rsid w:val="009206B5"/>
    <w:rsid w:val="00AF15AD"/>
    <w:rsid w:val="00CB3B2A"/>
    <w:rsid w:val="00D94C3B"/>
    <w:rsid w:val="00E52D99"/>
    <w:rsid w:val="00E971E7"/>
    <w:rsid w:val="00F5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FB80"/>
  <w15:chartTrackingRefBased/>
  <w15:docId w15:val="{F8D683AC-15DD-4AB4-B061-428467E7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C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4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1276-CC99-46FB-A852-1BD81335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7-08-21T04:05:00Z</cp:lastPrinted>
  <dcterms:created xsi:type="dcterms:W3CDTF">2017-08-21T00:29:00Z</dcterms:created>
  <dcterms:modified xsi:type="dcterms:W3CDTF">2017-08-21T04:08:00Z</dcterms:modified>
</cp:coreProperties>
</file>